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0D7AD09C" w14:textId="77777777">
        <w:trPr>
          <w:trHeight w:val="990"/>
        </w:trPr>
        <w:tc>
          <w:tcPr>
            <w:tcW w:w="1363" w:type="dxa"/>
          </w:tcPr>
          <w:p w14:paraId="31BE4454" w14:textId="77777777" w:rsidR="00590EBA" w:rsidRDefault="009D65DD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361DF5" wp14:editId="6B2826A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B50263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CD7657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E5D9EA9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89CBE65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040EC0D" w14:textId="77777777" w:rsidR="00590EBA" w:rsidRDefault="002F2044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 PA 17120</w:t>
            </w:r>
          </w:p>
        </w:tc>
        <w:tc>
          <w:tcPr>
            <w:tcW w:w="1452" w:type="dxa"/>
          </w:tcPr>
          <w:p w14:paraId="65AC93E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8B1DA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A168B6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DEFB50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000C4F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891993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4AEB5A2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1B276" w14:textId="400F279F" w:rsidR="00590EBA" w:rsidRPr="004E5EA1" w:rsidRDefault="00280E6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</w:t>
      </w:r>
      <w:r w:rsidR="000F6AD8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18</w:t>
      </w:r>
    </w:p>
    <w:p w14:paraId="45481EC6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D17DD3" w14:textId="3BE2370C" w:rsidR="00590EBA" w:rsidRPr="004E5EA1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280E67">
        <w:rPr>
          <w:rFonts w:ascii="Microsoft Sans Serif" w:hAnsi="Microsoft Sans Serif" w:cs="Microsoft Sans Serif"/>
          <w:b/>
          <w:sz w:val="24"/>
          <w:szCs w:val="24"/>
        </w:rPr>
        <w:t>C-2016-2561993</w:t>
      </w:r>
    </w:p>
    <w:p w14:paraId="51D4F712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174B46" w14:textId="77777777" w:rsidR="00590EBA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2AF9F30" w14:textId="77777777" w:rsidR="0056475E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CE645DD" w14:textId="54814C10" w:rsidR="007619EA" w:rsidRDefault="00280E67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ancy Colbert v. PECO Energy Company</w:t>
      </w:r>
    </w:p>
    <w:p w14:paraId="4C6A108D" w14:textId="1C09CDFD" w:rsidR="00280E67" w:rsidRDefault="00280E67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F301171" w14:textId="0D435743" w:rsidR="00280E67" w:rsidRPr="00280E67" w:rsidRDefault="00280E67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iscellaneous/Other</w:t>
      </w:r>
    </w:p>
    <w:p w14:paraId="7912F5A4" w14:textId="77777777" w:rsidR="007619EA" w:rsidRPr="007619EA" w:rsidRDefault="007619EA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76683EB" w14:textId="77777777" w:rsidR="00590EBA" w:rsidRPr="002F2044" w:rsidRDefault="007619EA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2044">
        <w:rPr>
          <w:rFonts w:ascii="Microsoft Sans Serif" w:hAnsi="Microsoft Sans Serif" w:cs="Microsoft Sans Serif"/>
          <w:b/>
          <w:sz w:val="24"/>
          <w:szCs w:val="24"/>
          <w:u w:val="single"/>
        </w:rPr>
        <w:t>Status Conference Notice</w:t>
      </w:r>
    </w:p>
    <w:p w14:paraId="62DFCB9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91B43F" w14:textId="0579FB2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0F6AD8">
        <w:rPr>
          <w:rFonts w:ascii="Microsoft Sans Serif" w:hAnsi="Microsoft Sans Serif" w:cs="Microsoft Sans Serif"/>
          <w:sz w:val="24"/>
          <w:szCs w:val="24"/>
        </w:rPr>
        <w:t xml:space="preserve">hearing notice dated October 17, 2018 contained incorrect information. The purpose of this notice is to correct that information. All changes are </w:t>
      </w:r>
      <w:r w:rsidR="000F6AD8" w:rsidRPr="000F6AD8"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 w:rsidR="000F6AD8">
        <w:rPr>
          <w:rFonts w:ascii="Microsoft Sans Serif" w:hAnsi="Microsoft Sans Serif" w:cs="Microsoft Sans Serif"/>
          <w:sz w:val="24"/>
          <w:szCs w:val="24"/>
        </w:rPr>
        <w:t>.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6BCB9AA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2B945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Call-In Telephonic Status Conference</w:t>
      </w:r>
    </w:p>
    <w:p w14:paraId="3FE772F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31B2D7" w14:textId="2A95158B" w:rsidR="00FF6418" w:rsidRPr="00FF641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80E67">
        <w:rPr>
          <w:rFonts w:ascii="Microsoft Sans Serif" w:hAnsi="Microsoft Sans Serif" w:cs="Microsoft Sans Serif"/>
          <w:b/>
          <w:sz w:val="24"/>
          <w:szCs w:val="24"/>
        </w:rPr>
        <w:t>Friday, Octo</w:t>
      </w:r>
      <w:r w:rsidR="00780AD5">
        <w:rPr>
          <w:rFonts w:ascii="Microsoft Sans Serif" w:hAnsi="Microsoft Sans Serif" w:cs="Microsoft Sans Serif"/>
          <w:b/>
          <w:sz w:val="24"/>
          <w:szCs w:val="24"/>
        </w:rPr>
        <w:t>ber 26, 2018</w:t>
      </w:r>
    </w:p>
    <w:p w14:paraId="66A69E6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18778B" w14:textId="2A40C95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517E7" w:rsidRPr="000F6AD8">
        <w:rPr>
          <w:rFonts w:ascii="Microsoft Sans Serif" w:hAnsi="Microsoft Sans Serif" w:cs="Microsoft Sans Serif"/>
          <w:b/>
          <w:sz w:val="24"/>
          <w:szCs w:val="24"/>
          <w:u w:val="double"/>
        </w:rPr>
        <w:t>2:00 PM</w:t>
      </w:r>
    </w:p>
    <w:p w14:paraId="42AECEF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7468770" w14:textId="272A87E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</w:t>
      </w:r>
      <w:r w:rsidR="002E139C">
        <w:rPr>
          <w:rFonts w:ascii="Microsoft Sans Serif" w:hAnsi="Microsoft Sans Serif" w:cs="Microsoft Sans Serif"/>
          <w:b/>
          <w:sz w:val="24"/>
          <w:szCs w:val="24"/>
        </w:rPr>
        <w:t xml:space="preserve">tive Law Judge </w:t>
      </w:r>
      <w:r w:rsidR="00780AD5">
        <w:rPr>
          <w:rFonts w:ascii="Microsoft Sans Serif" w:hAnsi="Microsoft Sans Serif" w:cs="Microsoft Sans Serif"/>
          <w:b/>
          <w:sz w:val="24"/>
          <w:szCs w:val="24"/>
        </w:rPr>
        <w:t>Darlene D. Heep</w:t>
      </w:r>
    </w:p>
    <w:p w14:paraId="786635AF" w14:textId="77777777" w:rsidR="00780AD5" w:rsidRPr="00B41F4A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04268040" w14:textId="77777777" w:rsidR="00780AD5" w:rsidRPr="00B41F4A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412CC86" w14:textId="77777777" w:rsidR="00780AD5" w:rsidRPr="00B41F4A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03D1023" w14:textId="77777777" w:rsidR="00780AD5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71A0F849" w14:textId="77777777" w:rsidR="00780AD5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7C18FA8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509636" w14:textId="77777777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  <w:u w:val="single"/>
        </w:rPr>
        <w:t>Status Conference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Administrative Law Judge.</w:t>
      </w:r>
    </w:p>
    <w:p w14:paraId="5F9F8F39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467658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3536D261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331A6DC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  <w:bookmarkStart w:id="0" w:name="_GoBack"/>
      <w:bookmarkEnd w:id="0"/>
    </w:p>
    <w:p w14:paraId="72DB14AB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9B4E0A7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1B3C51" w14:textId="77777777" w:rsidR="007A3316" w:rsidRDefault="007A3316" w:rsidP="007619E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</w:p>
    <w:p w14:paraId="2EE59424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8710311" w14:textId="77777777" w:rsidR="007A3316" w:rsidRPr="0048738E" w:rsidRDefault="007A3316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</w:t>
      </w:r>
      <w:r w:rsidRPr="0048738E">
        <w:rPr>
          <w:rFonts w:ascii="Microsoft Sans Serif" w:hAnsi="Microsoft Sans Serif" w:cs="Microsoft Sans Serif"/>
          <w:sz w:val="24"/>
          <w:szCs w:val="24"/>
        </w:rPr>
        <w:t>855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750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1027</w:t>
      </w:r>
    </w:p>
    <w:p w14:paraId="628F82C8" w14:textId="08188093" w:rsidR="007A3316" w:rsidRPr="0048738E" w:rsidRDefault="002E139C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80AD5">
        <w:rPr>
          <w:rFonts w:ascii="Microsoft Sans Serif" w:hAnsi="Microsoft Sans Serif" w:cs="Microsoft Sans Serif"/>
          <w:sz w:val="24"/>
          <w:szCs w:val="24"/>
        </w:rPr>
        <w:t>532479</w:t>
      </w:r>
    </w:p>
    <w:p w14:paraId="36992A2B" w14:textId="77777777" w:rsidR="007A3316" w:rsidRDefault="007A3316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CF38299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you must provide them with the telephone number and PIN number. </w:t>
      </w:r>
    </w:p>
    <w:p w14:paraId="14E5EC4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3A6C260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exhibits to which you will refer during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D0E8D">
        <w:rPr>
          <w:rFonts w:ascii="Microsoft Sans Serif" w:hAnsi="Microsoft Sans Serif" w:cs="Microsoft Sans Serif"/>
          <w:sz w:val="24"/>
          <w:szCs w:val="24"/>
        </w:rPr>
        <w:t>three (</w:t>
      </w:r>
      <w:r w:rsidRPr="004E5EA1">
        <w:rPr>
          <w:rFonts w:ascii="Microsoft Sans Serif" w:hAnsi="Microsoft Sans Serif" w:cs="Microsoft Sans Serif"/>
          <w:sz w:val="24"/>
          <w:szCs w:val="24"/>
        </w:rPr>
        <w:t>3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Administrative Law Judge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</w:t>
      </w: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 xml:space="preserve">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F7BC181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BB4988" w14:textId="77777777" w:rsidR="00392A3F" w:rsidRPr="00392A3F" w:rsidRDefault="00392A3F" w:rsidP="00392A3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7100ADCF" w14:textId="77777777" w:rsidR="00392A3F" w:rsidRPr="00392A3F" w:rsidRDefault="00392A3F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18E25F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date.</w:t>
      </w:r>
    </w:p>
    <w:p w14:paraId="4FB1403C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DFA22F3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>
        <w:rPr>
          <w:rFonts w:ascii="Microsoft Sans Serif" w:hAnsi="Microsoft Sans Serif" w:cs="Microsoft Sans Serif"/>
          <w:sz w:val="24"/>
          <w:szCs w:val="24"/>
        </w:rPr>
        <w:t xml:space="preserve">, we may be able to make arrangements for your special needs.  Please call the scheduling office at the Public Utility Commission at least five (5) business days prior to you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601BA65B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C9E859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1FE35867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C3387D" w14:textId="77777777" w:rsidR="005D0E8D" w:rsidRDefault="005D0E8D" w:rsidP="005D0E8D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F5B01C8" w14:textId="77777777" w:rsidR="005D0E8D" w:rsidRDefault="005D0E8D" w:rsidP="007619EA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T&amp;T Relay Service number for persons who are deaf o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-impaired:  1.800.654.5988</w:t>
      </w:r>
    </w:p>
    <w:p w14:paraId="51601E90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6F814A09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021F4C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779355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5BECDD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9A8A9D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C488F3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C680F6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14:paraId="704E170F" w14:textId="440FBE05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80AD5">
        <w:rPr>
          <w:rFonts w:ascii="Microsoft Sans Serif" w:hAnsi="Microsoft Sans Serif" w:cs="Microsoft Sans Serif"/>
          <w:sz w:val="22"/>
          <w:szCs w:val="22"/>
        </w:rPr>
        <w:t>Heep</w:t>
      </w:r>
    </w:p>
    <w:p w14:paraId="7ED7A0E8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Ashlee Zrncic</w:t>
      </w:r>
    </w:p>
    <w:p w14:paraId="3144CFA8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7DF1EBF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m</w:t>
      </w:r>
    </w:p>
    <w:p w14:paraId="05AB6081" w14:textId="77777777" w:rsidR="00FF6418" w:rsidRPr="00FF6418" w:rsidRDefault="00FF6418" w:rsidP="00590EBA">
      <w:pPr>
        <w:rPr>
          <w:rFonts w:ascii="Microsoft Sans Serif" w:hAnsi="Microsoft Sans Serif" w:cs="Microsoft Sans Serif"/>
          <w:sz w:val="18"/>
          <w:szCs w:val="18"/>
        </w:rPr>
        <w:sectPr w:rsidR="00FF6418" w:rsidRPr="00FF6418" w:rsidSect="002E139C">
          <w:pgSz w:w="12240" w:h="15840"/>
          <w:pgMar w:top="1008" w:right="1440" w:bottom="288" w:left="1440" w:header="720" w:footer="720" w:gutter="0"/>
          <w:cols w:space="720"/>
        </w:sectPr>
      </w:pPr>
    </w:p>
    <w:p w14:paraId="12899C19" w14:textId="43387B2E" w:rsidR="00590EBA" w:rsidRDefault="00590EBA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8DA7351" w14:textId="1F86E1F0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496832A" w14:textId="6D32A6F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3C4139" w14:textId="619F0C5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DA916E9" w14:textId="4AE0B00D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8CEC089" w14:textId="1EBD0B22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560D624" w14:textId="7F040528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846C6D1" w14:textId="2E46205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3543A7E" w14:textId="6154E224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0746E46" w14:textId="5DB73C2F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98CBF39" w14:textId="0790D9F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B0737B7" w14:textId="3EF156E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9F9337" w14:textId="43DF80C5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05BCC99" w14:textId="0CC4EAE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974EB0C" w14:textId="156A159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1CBCB07" w14:textId="22389EB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12D9DC8" w14:textId="7E0AF08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04BB2479" w14:textId="1A72E1F1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452A5EE" w14:textId="31B46AF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1782E7D" w14:textId="2A9C6A6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DAB7232" w14:textId="4548D483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87E5202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b/>
          <w:sz w:val="24"/>
          <w:u w:val="single"/>
        </w:rPr>
        <w:t xml:space="preserve">C-2016-2561993 – NANCY COLBERT v. PECO ENERGY COMPANY </w:t>
      </w:r>
    </w:p>
    <w:p w14:paraId="311CF42A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</w:p>
    <w:p w14:paraId="3ECFB624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</w:p>
    <w:p w14:paraId="418B5679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 xml:space="preserve">NANCY COLBERT </w:t>
      </w:r>
    </w:p>
    <w:p w14:paraId="1981402B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142 PENNSYLVANIA AVENUE</w:t>
      </w:r>
    </w:p>
    <w:p w14:paraId="0E876DCB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PHOENIXVILLE PA  19460</w:t>
      </w:r>
    </w:p>
    <w:p w14:paraId="7C8BB2C0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b/>
          <w:sz w:val="24"/>
        </w:rPr>
        <w:t>610.917.1116</w:t>
      </w:r>
    </w:p>
    <w:p w14:paraId="16555DD3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</w:p>
    <w:p w14:paraId="63FD14AF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SHAWANE L LEE ESQUIRE</w:t>
      </w:r>
    </w:p>
    <w:p w14:paraId="7F0F5DC7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PECO ENERGY COMPANY</w:t>
      </w:r>
    </w:p>
    <w:p w14:paraId="0B8DA431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2301 MARKET STREET S23-1</w:t>
      </w:r>
    </w:p>
    <w:p w14:paraId="53E099E1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PHILADELPHIA PA  19101-8699</w:t>
      </w:r>
    </w:p>
    <w:p w14:paraId="6A7C41C6" w14:textId="77777777" w:rsidR="00780AD5" w:rsidRPr="00780AD5" w:rsidRDefault="00780AD5" w:rsidP="00780AD5">
      <w:pPr>
        <w:rPr>
          <w:rFonts w:ascii="Microsoft Sans Serif" w:hAnsi="Microsoft Sans Serif" w:cs="Microsoft Sans Serif"/>
          <w:b/>
          <w:sz w:val="24"/>
        </w:rPr>
      </w:pPr>
      <w:r w:rsidRPr="00780AD5">
        <w:rPr>
          <w:rFonts w:ascii="Microsoft Sans Serif" w:hAnsi="Microsoft Sans Serif" w:cs="Microsoft Sans Serif"/>
          <w:b/>
          <w:sz w:val="24"/>
        </w:rPr>
        <w:t>215.841.6841</w:t>
      </w:r>
    </w:p>
    <w:p w14:paraId="3BF43E7E" w14:textId="77777777" w:rsidR="00780AD5" w:rsidRPr="00780AD5" w:rsidRDefault="00780AD5" w:rsidP="00780AD5">
      <w:pPr>
        <w:rPr>
          <w:rFonts w:ascii="Microsoft Sans Serif" w:hAnsi="Microsoft Sans Serif" w:cs="Microsoft Sans Serif"/>
          <w:b/>
          <w:i/>
          <w:sz w:val="24"/>
          <w:u w:val="single"/>
        </w:rPr>
      </w:pPr>
      <w:r w:rsidRPr="00780AD5">
        <w:rPr>
          <w:rFonts w:ascii="Microsoft Sans Serif" w:hAnsi="Microsoft Sans Serif" w:cs="Microsoft Sans Serif"/>
          <w:b/>
          <w:i/>
          <w:sz w:val="24"/>
          <w:u w:val="single"/>
        </w:rPr>
        <w:t>ACCEPTS E-SERVICE</w:t>
      </w:r>
    </w:p>
    <w:p w14:paraId="240E4164" w14:textId="77777777" w:rsidR="00780AD5" w:rsidRDefault="00780AD5" w:rsidP="00780AD5"/>
    <w:p w14:paraId="160D7218" w14:textId="77777777" w:rsidR="00780AD5" w:rsidRPr="00780AD5" w:rsidRDefault="00780AD5" w:rsidP="002F2044">
      <w:pPr>
        <w:contextualSpacing/>
        <w:rPr>
          <w:rFonts w:ascii="Microsoft Sans Serif" w:hAnsi="Microsoft Sans Serif" w:cs="Microsoft Sans Serif"/>
          <w:sz w:val="24"/>
          <w:szCs w:val="22"/>
        </w:rPr>
      </w:pPr>
    </w:p>
    <w:sectPr w:rsidR="00780AD5" w:rsidRPr="00780AD5" w:rsidSect="00780A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60C3D" w14:textId="77777777" w:rsidR="00AE1C2D" w:rsidRDefault="00AE1C2D">
      <w:r>
        <w:separator/>
      </w:r>
    </w:p>
  </w:endnote>
  <w:endnote w:type="continuationSeparator" w:id="0">
    <w:p w14:paraId="1DDBED51" w14:textId="77777777" w:rsidR="00AE1C2D" w:rsidRDefault="00AE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68E31" w14:textId="77777777" w:rsidR="00AE1C2D" w:rsidRDefault="00AE1C2D">
      <w:r>
        <w:separator/>
      </w:r>
    </w:p>
  </w:footnote>
  <w:footnote w:type="continuationSeparator" w:id="0">
    <w:p w14:paraId="466FA6D3" w14:textId="77777777" w:rsidR="00AE1C2D" w:rsidRDefault="00AE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D"/>
    <w:rsid w:val="00010100"/>
    <w:rsid w:val="0002278A"/>
    <w:rsid w:val="0002315C"/>
    <w:rsid w:val="00032B3C"/>
    <w:rsid w:val="00045B36"/>
    <w:rsid w:val="00086E3B"/>
    <w:rsid w:val="000B1BCA"/>
    <w:rsid w:val="000E146B"/>
    <w:rsid w:val="000F1820"/>
    <w:rsid w:val="000F2E41"/>
    <w:rsid w:val="000F6AD8"/>
    <w:rsid w:val="00103F35"/>
    <w:rsid w:val="00163F12"/>
    <w:rsid w:val="00176998"/>
    <w:rsid w:val="001E0204"/>
    <w:rsid w:val="0020087B"/>
    <w:rsid w:val="00201439"/>
    <w:rsid w:val="00212544"/>
    <w:rsid w:val="002255B1"/>
    <w:rsid w:val="00280E67"/>
    <w:rsid w:val="002A1B58"/>
    <w:rsid w:val="002E139C"/>
    <w:rsid w:val="002F2044"/>
    <w:rsid w:val="00303CFC"/>
    <w:rsid w:val="0030493D"/>
    <w:rsid w:val="00392A3F"/>
    <w:rsid w:val="003979BE"/>
    <w:rsid w:val="003B6F09"/>
    <w:rsid w:val="0042298D"/>
    <w:rsid w:val="0045131F"/>
    <w:rsid w:val="0048738E"/>
    <w:rsid w:val="004C342D"/>
    <w:rsid w:val="004C7DB7"/>
    <w:rsid w:val="004E5EA1"/>
    <w:rsid w:val="00504BAD"/>
    <w:rsid w:val="00535488"/>
    <w:rsid w:val="005527F0"/>
    <w:rsid w:val="0056475E"/>
    <w:rsid w:val="00590EBA"/>
    <w:rsid w:val="005B3129"/>
    <w:rsid w:val="005C4D15"/>
    <w:rsid w:val="005D0E8D"/>
    <w:rsid w:val="005F3656"/>
    <w:rsid w:val="005F7C38"/>
    <w:rsid w:val="0063166F"/>
    <w:rsid w:val="00672139"/>
    <w:rsid w:val="006C0BDB"/>
    <w:rsid w:val="006C7520"/>
    <w:rsid w:val="006F5B08"/>
    <w:rsid w:val="007327E6"/>
    <w:rsid w:val="007619EA"/>
    <w:rsid w:val="00763BDD"/>
    <w:rsid w:val="00780AD5"/>
    <w:rsid w:val="00782ABF"/>
    <w:rsid w:val="0078557D"/>
    <w:rsid w:val="00786651"/>
    <w:rsid w:val="007A3316"/>
    <w:rsid w:val="007B6955"/>
    <w:rsid w:val="007C124D"/>
    <w:rsid w:val="007D18FA"/>
    <w:rsid w:val="00847B8C"/>
    <w:rsid w:val="00847FB8"/>
    <w:rsid w:val="008861BF"/>
    <w:rsid w:val="0089790D"/>
    <w:rsid w:val="008D0AE0"/>
    <w:rsid w:val="0092161E"/>
    <w:rsid w:val="00923EF7"/>
    <w:rsid w:val="009C4CE0"/>
    <w:rsid w:val="009D65DD"/>
    <w:rsid w:val="00A04E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E1C2D"/>
    <w:rsid w:val="00AE358A"/>
    <w:rsid w:val="00B02A35"/>
    <w:rsid w:val="00B05542"/>
    <w:rsid w:val="00B7725D"/>
    <w:rsid w:val="00B95D18"/>
    <w:rsid w:val="00BA2BE1"/>
    <w:rsid w:val="00C76AA7"/>
    <w:rsid w:val="00C82250"/>
    <w:rsid w:val="00C87E46"/>
    <w:rsid w:val="00CA350F"/>
    <w:rsid w:val="00D01B43"/>
    <w:rsid w:val="00D16ABB"/>
    <w:rsid w:val="00D36FCE"/>
    <w:rsid w:val="00D517E7"/>
    <w:rsid w:val="00D6611E"/>
    <w:rsid w:val="00D770D2"/>
    <w:rsid w:val="00D83E82"/>
    <w:rsid w:val="00DD49E2"/>
    <w:rsid w:val="00DE249E"/>
    <w:rsid w:val="00DE56BC"/>
    <w:rsid w:val="00E201DE"/>
    <w:rsid w:val="00E3419B"/>
    <w:rsid w:val="00F07E4E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563FC72"/>
  <w15:docId w15:val="{33592FB7-176A-4C8C-B06D-9013A69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B42A-8322-4F94-A715-A9DCDA30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5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Zrncic, Ashlee</cp:lastModifiedBy>
  <cp:revision>2</cp:revision>
  <cp:lastPrinted>2017-02-07T13:47:00Z</cp:lastPrinted>
  <dcterms:created xsi:type="dcterms:W3CDTF">2018-10-18T18:06:00Z</dcterms:created>
  <dcterms:modified xsi:type="dcterms:W3CDTF">2018-10-18T18:06:00Z</dcterms:modified>
</cp:coreProperties>
</file>